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7167381"/>
    <w:bookmarkEnd w:id="0"/>
    <w:p w14:paraId="0B7BE78C" w14:textId="29A3D66C" w:rsidR="00BC571B" w:rsidRPr="00897D3F" w:rsidRDefault="00C85D46" w:rsidP="005E323E">
      <w:pPr>
        <w:pStyle w:val="En-tte"/>
        <w:rPr>
          <w:rFonts w:ascii="Segoe UI" w:hAnsi="Segoe UI" w:cs="Segoe UI"/>
          <w:b/>
          <w:color w:val="404040" w:themeColor="text1" w:themeTint="BF"/>
          <w:sz w:val="36"/>
        </w:rPr>
      </w:pPr>
      <w:r w:rsidRPr="00897D3F">
        <w:rPr>
          <w:rFonts w:ascii="Segoe UI" w:hAnsi="Segoe UI" w:cs="Segoe UI"/>
          <w:i/>
          <w:noProof/>
          <w:color w:val="404040" w:themeColor="text1" w:themeTint="BF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6548237" wp14:editId="1BBA3A24">
                <wp:simplePos x="0" y="0"/>
                <wp:positionH relativeFrom="column">
                  <wp:posOffset>5017135</wp:posOffset>
                </wp:positionH>
                <wp:positionV relativeFrom="paragraph">
                  <wp:posOffset>-809625</wp:posOffset>
                </wp:positionV>
                <wp:extent cx="2095500" cy="275359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753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D077" id="Rectangle 19" o:spid="_x0000_s1026" style="position:absolute;margin-left:395.05pt;margin-top:-63.75pt;width:165pt;height:21.7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" fillcolor="#1f4d78 [1604]" stroked="f" strokeweight="1pt"/>
            </w:pict>
          </mc:Fallback>
        </mc:AlternateContent>
      </w:r>
      <w:r w:rsidRPr="00897D3F">
        <w:rPr>
          <w:rFonts w:ascii="Segoe UI" w:hAnsi="Segoe UI" w:cs="Segoe UI"/>
          <w:i/>
          <w:noProof/>
          <w:color w:val="404040" w:themeColor="text1" w:themeTint="BF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358946" wp14:editId="65DFED49">
                <wp:simplePos x="0" y="0"/>
                <wp:positionH relativeFrom="page">
                  <wp:posOffset>5891530</wp:posOffset>
                </wp:positionH>
                <wp:positionV relativeFrom="paragraph">
                  <wp:posOffset>-781685</wp:posOffset>
                </wp:positionV>
                <wp:extent cx="1247775" cy="2381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083D6" w14:textId="3B66F9F1" w:rsidR="00C85D46" w:rsidRPr="00C85D46" w:rsidRDefault="00640501" w:rsidP="00C85D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ROU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894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463.9pt;margin-top:-61.55pt;width:98.25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" filled="f" stroked="f" strokeweight=".5pt">
                <v:textbox>
                  <w:txbxContent>
                    <w:p w14:paraId="37D083D6" w14:textId="3B66F9F1" w:rsidR="00C85D46" w:rsidRPr="00C85D46" w:rsidRDefault="00640501" w:rsidP="00C85D4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ROU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7F7" w:rsidRPr="00897D3F">
        <w:rPr>
          <w:rFonts w:ascii="Segoe UI" w:hAnsi="Segoe UI" w:cs="Segoe UI"/>
          <w:i/>
          <w:noProof/>
          <w:color w:val="404040" w:themeColor="text1" w:themeTint="BF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A9F05D3" wp14:editId="21AF569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088107" cy="1068705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10687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E8FE" id="Rectangle 6" o:spid="_x0000_s1026" style="position:absolute;margin-left:113.2pt;margin-top:0;width:164.4pt;height:841.5pt;z-index:2516572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" fillcolor="yellow" stroked="f" strokeweight="1pt">
                <w10:wrap anchorx="page" anchory="page"/>
              </v:rect>
            </w:pict>
          </mc:Fallback>
        </mc:AlternateContent>
      </w:r>
      <w:r w:rsidR="00A86BC5">
        <w:rPr>
          <w:rFonts w:ascii="Segoe UI" w:hAnsi="Segoe UI" w:cs="Segoe UI"/>
          <w:i/>
          <w:noProof/>
          <w:color w:val="404040" w:themeColor="text1" w:themeTint="BF"/>
          <w:sz w:val="44"/>
          <w:szCs w:val="44"/>
        </w:rPr>
        <w:pict w14:anchorId="5E9A4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8.95pt;margin-top:-33.5pt;width:106.4pt;height:149.35pt;z-index:251704320;mso-position-horizontal-relative:text;mso-position-vertical-relative:text;mso-width-relative:page;mso-height-relative:page">
            <v:imagedata r:id="rId8" o:title="Logo CIP Noir"/>
          </v:shape>
        </w:pict>
      </w:r>
      <w:r w:rsidR="001B23A6" w:rsidRPr="00897D3F">
        <w:rPr>
          <w:rFonts w:ascii="Segoe UI" w:hAnsi="Segoe UI" w:cs="Segoe UI"/>
          <w:b/>
          <w:i/>
          <w:color w:val="404040" w:themeColor="text1" w:themeTint="BF"/>
          <w:sz w:val="44"/>
          <w:szCs w:val="44"/>
        </w:rPr>
        <w:t>FELIX DIES NATALIS</w:t>
      </w:r>
      <w:r w:rsidR="005E323E" w:rsidRPr="00897D3F">
        <w:rPr>
          <w:rFonts w:ascii="Segoe UI" w:hAnsi="Segoe UI" w:cs="Segoe UI"/>
          <w:b/>
          <w:i/>
          <w:color w:val="404040" w:themeColor="text1" w:themeTint="BF"/>
          <w:sz w:val="48"/>
        </w:rPr>
        <w:br/>
      </w:r>
      <w:r w:rsidR="001B23A6" w:rsidRPr="00897D3F">
        <w:rPr>
          <w:rFonts w:ascii="Segoe UI" w:hAnsi="Segoe UI" w:cs="Segoe UI"/>
          <w:b/>
          <w:color w:val="404040" w:themeColor="text1" w:themeTint="BF"/>
          <w:sz w:val="30"/>
          <w:szCs w:val="30"/>
        </w:rPr>
        <w:t>FÊTEZ VOTRE ANNIVERSAIRE AU CIP LA VILLA !</w:t>
      </w:r>
    </w:p>
    <w:p w14:paraId="2B6EA720" w14:textId="542F1BCF" w:rsidR="00332F32" w:rsidRPr="00897D3F" w:rsidRDefault="003A7C00" w:rsidP="00653E61">
      <w:pPr>
        <w:jc w:val="both"/>
        <w:rPr>
          <w:rFonts w:ascii="Segoe UI" w:hAnsi="Segoe UI" w:cs="Segoe UI"/>
          <w:color w:val="404040" w:themeColor="text1" w:themeTint="BF"/>
          <w:sz w:val="10"/>
        </w:rPr>
      </w:pPr>
      <w:r w:rsidRPr="00897D3F">
        <w:rPr>
          <w:rFonts w:ascii="Segoe UI" w:hAnsi="Segoe UI" w:cs="Segoe UI"/>
          <w:noProof/>
          <w:color w:val="404040" w:themeColor="text1" w:themeTint="BF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DBA9AB" wp14:editId="777C614F">
                <wp:simplePos x="0" y="0"/>
                <wp:positionH relativeFrom="margin">
                  <wp:posOffset>0</wp:posOffset>
                </wp:positionH>
                <wp:positionV relativeFrom="paragraph">
                  <wp:posOffset>76835</wp:posOffset>
                </wp:positionV>
                <wp:extent cx="1935678" cy="45719"/>
                <wp:effectExtent l="0" t="0" r="762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78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7C54E" id="Rectangle 29" o:spid="_x0000_s1026" style="position:absolute;margin-left:0;margin-top:6.05pt;width:152.4pt;height:3.6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" fillcolor="#404040 [2429]" stroked="f" strokeweight="1pt">
                <w10:wrap anchorx="margin"/>
              </v:rect>
            </w:pict>
          </mc:Fallback>
        </mc:AlternateContent>
      </w:r>
    </w:p>
    <w:p w14:paraId="4F0E321E" w14:textId="33513F3A" w:rsidR="00653E61" w:rsidRDefault="00653E61" w:rsidP="00653E61">
      <w:pPr>
        <w:jc w:val="both"/>
        <w:rPr>
          <w:rFonts w:ascii="Segoe UI" w:hAnsi="Segoe UI" w:cs="Segoe UI"/>
          <w:color w:val="404040" w:themeColor="text1" w:themeTint="BF"/>
          <w:sz w:val="4"/>
        </w:rPr>
      </w:pPr>
    </w:p>
    <w:p w14:paraId="4EF35721" w14:textId="77777777" w:rsidR="008D310B" w:rsidRPr="00897D3F" w:rsidRDefault="008D310B" w:rsidP="00653E61">
      <w:pPr>
        <w:jc w:val="both"/>
        <w:rPr>
          <w:rFonts w:ascii="Segoe UI" w:hAnsi="Segoe UI" w:cs="Segoe UI"/>
          <w:color w:val="404040" w:themeColor="text1" w:themeTint="BF"/>
          <w:sz w:val="4"/>
        </w:rPr>
      </w:pPr>
    </w:p>
    <w:p w14:paraId="70C0C479" w14:textId="2CFDCA68" w:rsidR="00B573B4" w:rsidRPr="002663B6" w:rsidRDefault="00813FDB" w:rsidP="002663B6">
      <w:pPr>
        <w:jc w:val="both"/>
        <w:rPr>
          <w:rFonts w:ascii="Segoe UI" w:hAnsi="Segoe UI" w:cs="Segoe UI"/>
          <w:color w:val="404040" w:themeColor="text1" w:themeTint="BF"/>
          <w:szCs w:val="16"/>
        </w:rPr>
      </w:pPr>
      <w:r w:rsidRPr="002663B6">
        <w:rPr>
          <w:rFonts w:ascii="Segoe UI" w:hAnsi="Segoe UI" w:cs="Segoe UI"/>
          <w:i/>
          <w:noProof/>
          <w:color w:val="404040" w:themeColor="text1" w:themeTint="BF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6DB43A23" wp14:editId="52088C32">
                <wp:simplePos x="0" y="0"/>
                <wp:positionH relativeFrom="column">
                  <wp:posOffset>5163185</wp:posOffset>
                </wp:positionH>
                <wp:positionV relativeFrom="page">
                  <wp:posOffset>8110855</wp:posOffset>
                </wp:positionV>
                <wp:extent cx="1621155" cy="2019935"/>
                <wp:effectExtent l="0" t="0" r="0" b="0"/>
                <wp:wrapNone/>
                <wp:docPr id="361" name="Zone de tex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01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1C71" w14:textId="77777777" w:rsidR="00853702" w:rsidRDefault="00F37369" w:rsidP="00853702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</w:rPr>
                              <w:t>INFOS ET RÉSERVATIONS</w:t>
                            </w:r>
                          </w:p>
                          <w:p w14:paraId="2CC2D605" w14:textId="77777777" w:rsidR="00F37369" w:rsidRDefault="00F37369" w:rsidP="00853702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499955C8" w14:textId="38A5F8CD" w:rsidR="007F7CD0" w:rsidRPr="007F7CD0" w:rsidRDefault="00813FDB" w:rsidP="007F7CD0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0"/>
                              </w:rPr>
                            </w:pPr>
                            <w:r w:rsidRPr="00813FDB"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8"/>
                              </w:rPr>
                              <w:br/>
                            </w:r>
                            <w:r w:rsidR="007F7CD0"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20"/>
                              </w:rPr>
                              <w:t>CIP LA VILLA</w:t>
                            </w:r>
                            <w:r w:rsidRPr="00853702"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="007F7CD0" w:rsidRPr="007F7CD0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>5 RUE DE L’</w:t>
                            </w:r>
                            <w:r w:rsidR="002A092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>É</w:t>
                            </w:r>
                            <w:r w:rsidR="007F7CD0" w:rsidRPr="007F7CD0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>GLISE</w:t>
                            </w:r>
                            <w:r w:rsidR="007F7CD0" w:rsidRPr="007F7CD0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br/>
                              <w:t>67430 DEHLINGEN</w:t>
                            </w:r>
                          </w:p>
                          <w:p w14:paraId="1A7CBCF0" w14:textId="77777777" w:rsidR="007F7CD0" w:rsidRDefault="007F7CD0" w:rsidP="00853702">
                            <w:pPr>
                              <w:spacing w:after="0"/>
                              <w:jc w:val="right"/>
                              <w:rPr>
                                <w:rStyle w:val="Lienhypertexte"/>
                                <w:rFonts w:ascii="Segoe UI" w:hAnsi="Segoe UI" w:cs="Segoe UI"/>
                                <w:color w:val="404040" w:themeColor="text1" w:themeTint="BF"/>
                                <w:sz w:val="20"/>
                                <w:u w:val="none"/>
                              </w:rPr>
                            </w:pPr>
                          </w:p>
                          <w:p w14:paraId="3E691084" w14:textId="77777777" w:rsidR="00853702" w:rsidRPr="00853702" w:rsidRDefault="00853702" w:rsidP="00853702">
                            <w:pPr>
                              <w:spacing w:after="0"/>
                              <w:jc w:val="right"/>
                              <w:rPr>
                                <w:rStyle w:val="Lienhypertexte"/>
                                <w:rFonts w:ascii="Segoe UI" w:hAnsi="Segoe UI" w:cs="Segoe UI"/>
                                <w:color w:val="404040" w:themeColor="text1" w:themeTint="BF"/>
                                <w:sz w:val="10"/>
                                <w:u w:val="none"/>
                              </w:rPr>
                            </w:pPr>
                          </w:p>
                          <w:p w14:paraId="5FAB5CD0" w14:textId="77777777" w:rsidR="001D0780" w:rsidRDefault="00853702" w:rsidP="00853702">
                            <w:pPr>
                              <w:spacing w:after="0"/>
                              <w:jc w:val="right"/>
                              <w:rPr>
                                <w:rStyle w:val="Lienhypertexte"/>
                                <w:rFonts w:ascii="Segoe UI" w:hAnsi="Segoe UI" w:cs="Segoe UI"/>
                                <w:color w:val="404040" w:themeColor="text1" w:themeTint="BF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Segoe UI" w:hAnsi="Segoe UI" w:cs="Segoe UI"/>
                                <w:color w:val="404040" w:themeColor="text1" w:themeTint="BF"/>
                                <w:sz w:val="20"/>
                                <w:u w:val="none"/>
                              </w:rPr>
                              <w:sym w:font="Font Awesome 5 Free Solid" w:char="F095"/>
                            </w:r>
                            <w:r w:rsidR="007F7CD0">
                              <w:rPr>
                                <w:rStyle w:val="Lienhypertexte"/>
                                <w:rFonts w:ascii="Segoe UI" w:hAnsi="Segoe UI" w:cs="Segoe UI"/>
                                <w:color w:val="404040" w:themeColor="text1" w:themeTint="BF"/>
                                <w:sz w:val="20"/>
                                <w:u w:val="none"/>
                              </w:rPr>
                              <w:t xml:space="preserve"> 03 88 01</w:t>
                            </w:r>
                            <w:r>
                              <w:rPr>
                                <w:rStyle w:val="Lienhypertexte"/>
                                <w:rFonts w:ascii="Segoe UI" w:hAnsi="Segoe UI" w:cs="Segoe UI"/>
                                <w:color w:val="404040" w:themeColor="text1" w:themeTint="BF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7F7CD0">
                              <w:rPr>
                                <w:rStyle w:val="Lienhypertexte"/>
                                <w:rFonts w:ascii="Segoe UI" w:hAnsi="Segoe UI" w:cs="Segoe UI"/>
                                <w:color w:val="404040" w:themeColor="text1" w:themeTint="BF"/>
                                <w:sz w:val="20"/>
                                <w:u w:val="none"/>
                              </w:rPr>
                              <w:t>84 60</w:t>
                            </w:r>
                          </w:p>
                          <w:p w14:paraId="4C146EA1" w14:textId="77777777" w:rsidR="00813FDB" w:rsidRPr="00813FDB" w:rsidRDefault="00A86BC5" w:rsidP="00853702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hyperlink r:id="rId9" w:history="1"/>
                            <w:r w:rsidR="00813FD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sym w:font="Font Awesome 5 Free Solid" w:char="F0E0"/>
                            </w:r>
                            <w:r w:rsidR="007F7CD0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 xml:space="preserve"> accueil</w:t>
                            </w:r>
                            <w:r w:rsidR="0085370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>@</w:t>
                            </w:r>
                            <w:r w:rsidR="007F7CD0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>cip-lavilla</w:t>
                            </w:r>
                            <w:r w:rsidR="0085370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  <w:r w:rsidR="007F7CD0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20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3A23" id="Zone de texte 361" o:spid="_x0000_s1027" type="#_x0000_t202" style="position:absolute;left:0;text-align:left;margin-left:406.55pt;margin-top:638.65pt;width:127.65pt;height:15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" filled="f" stroked="f" strokeweight=".5pt">
                <v:textbox>
                  <w:txbxContent>
                    <w:p w14:paraId="260F1C71" w14:textId="77777777" w:rsidR="00853702" w:rsidRDefault="00F37369" w:rsidP="00853702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404040" w:themeColor="text1" w:themeTint="BF"/>
                        </w:rPr>
                        <w:t>INFOS ET RÉSERVATIONS</w:t>
                      </w:r>
                    </w:p>
                    <w:p w14:paraId="2CC2D605" w14:textId="77777777" w:rsidR="00F37369" w:rsidRDefault="00F37369" w:rsidP="00853702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b/>
                          <w:color w:val="404040" w:themeColor="text1" w:themeTint="BF"/>
                        </w:rPr>
                      </w:pPr>
                    </w:p>
                    <w:p w14:paraId="499955C8" w14:textId="38A5F8CD" w:rsidR="007F7CD0" w:rsidRPr="007F7CD0" w:rsidRDefault="00813FDB" w:rsidP="007F7CD0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color w:val="404040" w:themeColor="text1" w:themeTint="BF"/>
                          <w:sz w:val="10"/>
                        </w:rPr>
                      </w:pPr>
                      <w:r w:rsidRPr="00813FDB"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8"/>
                        </w:rPr>
                        <w:br/>
                      </w:r>
                      <w:r w:rsidR="007F7CD0"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20"/>
                        </w:rPr>
                        <w:t>CIP LA VILLA</w:t>
                      </w:r>
                      <w:r w:rsidRPr="00853702"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20"/>
                        </w:rPr>
                        <w:br/>
                      </w:r>
                      <w:r w:rsidR="007F7CD0" w:rsidRPr="007F7CD0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>5 RUE DE L’</w:t>
                      </w:r>
                      <w:r w:rsidR="002A0924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>É</w:t>
                      </w:r>
                      <w:r w:rsidR="007F7CD0" w:rsidRPr="007F7CD0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>GLISE</w:t>
                      </w:r>
                      <w:r w:rsidR="007F7CD0" w:rsidRPr="007F7CD0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br/>
                        <w:t>67430 DEHLINGEN</w:t>
                      </w:r>
                    </w:p>
                    <w:p w14:paraId="1A7CBCF0" w14:textId="77777777" w:rsidR="007F7CD0" w:rsidRDefault="007F7CD0" w:rsidP="00853702">
                      <w:pPr>
                        <w:spacing w:after="0"/>
                        <w:jc w:val="right"/>
                        <w:rPr>
                          <w:rStyle w:val="Lienhypertexte"/>
                          <w:rFonts w:ascii="Segoe UI" w:hAnsi="Segoe UI" w:cs="Segoe UI"/>
                          <w:color w:val="404040" w:themeColor="text1" w:themeTint="BF"/>
                          <w:sz w:val="20"/>
                          <w:u w:val="none"/>
                        </w:rPr>
                      </w:pPr>
                    </w:p>
                    <w:p w14:paraId="3E691084" w14:textId="77777777" w:rsidR="00853702" w:rsidRPr="00853702" w:rsidRDefault="00853702" w:rsidP="00853702">
                      <w:pPr>
                        <w:spacing w:after="0"/>
                        <w:jc w:val="right"/>
                        <w:rPr>
                          <w:rStyle w:val="Lienhypertexte"/>
                          <w:rFonts w:ascii="Segoe UI" w:hAnsi="Segoe UI" w:cs="Segoe UI"/>
                          <w:color w:val="404040" w:themeColor="text1" w:themeTint="BF"/>
                          <w:sz w:val="10"/>
                          <w:u w:val="none"/>
                        </w:rPr>
                      </w:pPr>
                    </w:p>
                    <w:p w14:paraId="5FAB5CD0" w14:textId="77777777" w:rsidR="001D0780" w:rsidRDefault="00853702" w:rsidP="00853702">
                      <w:pPr>
                        <w:spacing w:after="0"/>
                        <w:jc w:val="right"/>
                        <w:rPr>
                          <w:rStyle w:val="Lienhypertexte"/>
                          <w:rFonts w:ascii="Segoe UI" w:hAnsi="Segoe UI" w:cs="Segoe UI"/>
                          <w:color w:val="404040" w:themeColor="text1" w:themeTint="BF"/>
                          <w:sz w:val="20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Segoe UI" w:hAnsi="Segoe UI" w:cs="Segoe UI"/>
                          <w:color w:val="404040" w:themeColor="text1" w:themeTint="BF"/>
                          <w:sz w:val="20"/>
                          <w:u w:val="none"/>
                        </w:rPr>
                        <w:sym w:font="Font Awesome 5 Free Solid" w:char="F095"/>
                      </w:r>
                      <w:r w:rsidR="007F7CD0">
                        <w:rPr>
                          <w:rStyle w:val="Lienhypertexte"/>
                          <w:rFonts w:ascii="Segoe UI" w:hAnsi="Segoe UI" w:cs="Segoe UI"/>
                          <w:color w:val="404040" w:themeColor="text1" w:themeTint="BF"/>
                          <w:sz w:val="20"/>
                          <w:u w:val="none"/>
                        </w:rPr>
                        <w:t xml:space="preserve"> 03 88 01</w:t>
                      </w:r>
                      <w:r>
                        <w:rPr>
                          <w:rStyle w:val="Lienhypertexte"/>
                          <w:rFonts w:ascii="Segoe UI" w:hAnsi="Segoe UI" w:cs="Segoe UI"/>
                          <w:color w:val="404040" w:themeColor="text1" w:themeTint="BF"/>
                          <w:sz w:val="20"/>
                          <w:u w:val="none"/>
                        </w:rPr>
                        <w:t xml:space="preserve"> </w:t>
                      </w:r>
                      <w:r w:rsidR="007F7CD0">
                        <w:rPr>
                          <w:rStyle w:val="Lienhypertexte"/>
                          <w:rFonts w:ascii="Segoe UI" w:hAnsi="Segoe UI" w:cs="Segoe UI"/>
                          <w:color w:val="404040" w:themeColor="text1" w:themeTint="BF"/>
                          <w:sz w:val="20"/>
                          <w:u w:val="none"/>
                        </w:rPr>
                        <w:t>84 60</w:t>
                      </w:r>
                    </w:p>
                    <w:p w14:paraId="4C146EA1" w14:textId="77777777" w:rsidR="00813FDB" w:rsidRPr="00813FDB" w:rsidRDefault="00A86BC5" w:rsidP="00853702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b/>
                          <w:color w:val="404040" w:themeColor="text1" w:themeTint="BF"/>
                          <w:sz w:val="20"/>
                        </w:rPr>
                      </w:pPr>
                      <w:hyperlink r:id="rId10" w:history="1"/>
                      <w:r w:rsidR="00813FDB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sym w:font="Font Awesome 5 Free Solid" w:char="F0E0"/>
                      </w:r>
                      <w:r w:rsidR="007F7CD0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 xml:space="preserve"> accueil</w:t>
                      </w:r>
                      <w:r w:rsidR="00853702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>@</w:t>
                      </w:r>
                      <w:r w:rsidR="007F7CD0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>cip-lavilla</w:t>
                      </w:r>
                      <w:r w:rsidR="00853702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>.</w:t>
                      </w:r>
                      <w:r w:rsidR="007F7CD0">
                        <w:rPr>
                          <w:rFonts w:ascii="Segoe UI" w:hAnsi="Segoe UI" w:cs="Segoe UI"/>
                          <w:color w:val="404040" w:themeColor="text1" w:themeTint="BF"/>
                          <w:sz w:val="20"/>
                        </w:rPr>
                        <w:t>f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573B4" w:rsidRPr="002663B6">
        <w:rPr>
          <w:rFonts w:ascii="Segoe UI" w:hAnsi="Segoe UI" w:cs="Segoe UI"/>
          <w:color w:val="404040" w:themeColor="text1" w:themeTint="BF"/>
          <w:szCs w:val="16"/>
        </w:rPr>
        <w:t xml:space="preserve">Les réservations sont </w:t>
      </w:r>
      <w:r w:rsidR="0088609E" w:rsidRPr="002663B6">
        <w:rPr>
          <w:rFonts w:ascii="Segoe UI" w:hAnsi="Segoe UI" w:cs="Segoe UI"/>
          <w:color w:val="404040" w:themeColor="text1" w:themeTint="BF"/>
          <w:szCs w:val="16"/>
        </w:rPr>
        <w:t>obligatoires</w:t>
      </w:r>
      <w:r w:rsidR="00B573B4" w:rsidRPr="002663B6">
        <w:rPr>
          <w:rFonts w:ascii="Segoe UI" w:hAnsi="Segoe UI" w:cs="Segoe UI"/>
          <w:color w:val="404040" w:themeColor="text1" w:themeTint="BF"/>
          <w:szCs w:val="16"/>
        </w:rPr>
        <w:t xml:space="preserve"> </w:t>
      </w:r>
      <w:r w:rsidR="00B573B4" w:rsidRPr="002663B6">
        <w:rPr>
          <w:rFonts w:ascii="Segoe UI" w:hAnsi="Segoe UI" w:cs="Segoe UI"/>
          <w:b/>
          <w:color w:val="404040" w:themeColor="text1" w:themeTint="BF"/>
          <w:szCs w:val="16"/>
        </w:rPr>
        <w:t>au minimum</w:t>
      </w:r>
      <w:r w:rsidR="00B573B4" w:rsidRPr="002663B6">
        <w:rPr>
          <w:rFonts w:ascii="Segoe UI" w:hAnsi="Segoe UI" w:cs="Segoe UI"/>
          <w:color w:val="404040" w:themeColor="text1" w:themeTint="BF"/>
          <w:szCs w:val="16"/>
        </w:rPr>
        <w:t xml:space="preserve"> deux semaines avant l’événement. Pour </w:t>
      </w:r>
      <w:r w:rsidR="002663B6">
        <w:rPr>
          <w:rFonts w:ascii="Segoe UI" w:hAnsi="Segoe UI" w:cs="Segoe UI"/>
          <w:color w:val="404040" w:themeColor="text1" w:themeTint="BF"/>
          <w:szCs w:val="16"/>
        </w:rPr>
        <w:t>débuter l’o</w:t>
      </w:r>
      <w:r w:rsidR="00B573B4" w:rsidRPr="002663B6">
        <w:rPr>
          <w:rFonts w:ascii="Segoe UI" w:hAnsi="Segoe UI" w:cs="Segoe UI"/>
          <w:color w:val="404040" w:themeColor="text1" w:themeTint="BF"/>
          <w:szCs w:val="16"/>
        </w:rPr>
        <w:t>rganis</w:t>
      </w:r>
      <w:r w:rsidR="002663B6">
        <w:rPr>
          <w:rFonts w:ascii="Segoe UI" w:hAnsi="Segoe UI" w:cs="Segoe UI"/>
          <w:color w:val="404040" w:themeColor="text1" w:themeTint="BF"/>
          <w:szCs w:val="16"/>
        </w:rPr>
        <w:t>ation d’</w:t>
      </w:r>
      <w:r w:rsidR="002663B6" w:rsidRPr="002663B6">
        <w:rPr>
          <w:rFonts w:ascii="Segoe UI" w:hAnsi="Segoe UI" w:cs="Segoe UI"/>
          <w:color w:val="404040" w:themeColor="text1" w:themeTint="BF"/>
          <w:szCs w:val="16"/>
        </w:rPr>
        <w:t xml:space="preserve">un </w:t>
      </w:r>
      <w:r w:rsidR="00B573B4" w:rsidRPr="002663B6">
        <w:rPr>
          <w:rFonts w:ascii="Segoe UI" w:hAnsi="Segoe UI" w:cs="Segoe UI"/>
          <w:color w:val="404040" w:themeColor="text1" w:themeTint="BF"/>
          <w:szCs w:val="16"/>
        </w:rPr>
        <w:t xml:space="preserve">anniversaire, vous pouvez utiliser </w:t>
      </w:r>
      <w:r w:rsidR="002663B6" w:rsidRPr="002663B6">
        <w:rPr>
          <w:rFonts w:ascii="Segoe UI" w:hAnsi="Segoe UI" w:cs="Segoe UI"/>
          <w:color w:val="404040" w:themeColor="text1" w:themeTint="BF"/>
          <w:szCs w:val="16"/>
        </w:rPr>
        <w:t>c</w:t>
      </w:r>
      <w:r w:rsidR="00B573B4" w:rsidRPr="002663B6">
        <w:rPr>
          <w:rFonts w:ascii="Segoe UI" w:hAnsi="Segoe UI" w:cs="Segoe UI"/>
          <w:color w:val="404040" w:themeColor="text1" w:themeTint="BF"/>
          <w:szCs w:val="16"/>
        </w:rPr>
        <w:t xml:space="preserve">e formulaire </w:t>
      </w:r>
      <w:r w:rsidR="002663B6" w:rsidRPr="002663B6">
        <w:rPr>
          <w:rFonts w:ascii="Segoe UI" w:hAnsi="Segoe UI" w:cs="Segoe UI"/>
          <w:color w:val="404040" w:themeColor="text1" w:themeTint="BF"/>
          <w:szCs w:val="16"/>
        </w:rPr>
        <w:t xml:space="preserve">à </w:t>
      </w:r>
      <w:r w:rsidR="002663B6" w:rsidRPr="008D310B">
        <w:rPr>
          <w:rFonts w:ascii="Segoe UI" w:hAnsi="Segoe UI" w:cs="Segoe UI"/>
          <w:b/>
          <w:color w:val="404040" w:themeColor="text1" w:themeTint="BF"/>
          <w:szCs w:val="16"/>
        </w:rPr>
        <w:t>renvoyer par mail</w:t>
      </w:r>
      <w:r w:rsidR="002663B6" w:rsidRPr="002663B6">
        <w:rPr>
          <w:rFonts w:ascii="Segoe UI" w:hAnsi="Segoe UI" w:cs="Segoe UI"/>
          <w:color w:val="404040" w:themeColor="text1" w:themeTint="BF"/>
          <w:szCs w:val="16"/>
        </w:rPr>
        <w:t xml:space="preserve"> à</w:t>
      </w:r>
      <w:r w:rsidR="00B573B4" w:rsidRPr="002663B6">
        <w:rPr>
          <w:rFonts w:ascii="Segoe UI" w:hAnsi="Segoe UI" w:cs="Segoe UI"/>
          <w:color w:val="404040" w:themeColor="text1" w:themeTint="BF"/>
          <w:szCs w:val="16"/>
        </w:rPr>
        <w:t xml:space="preserve"> l’adresse </w:t>
      </w:r>
      <w:hyperlink r:id="rId11" w:history="1">
        <w:r w:rsidR="00897D3F" w:rsidRPr="002663B6">
          <w:rPr>
            <w:rStyle w:val="Lienhypertexte"/>
            <w:rFonts w:ascii="Segoe UI" w:hAnsi="Segoe UI" w:cs="Segoe UI"/>
            <w:color w:val="404040" w:themeColor="text1" w:themeTint="BF"/>
            <w:szCs w:val="16"/>
          </w:rPr>
          <w:t>accueil@cip-lavilla.fr</w:t>
        </w:r>
      </w:hyperlink>
    </w:p>
    <w:p w14:paraId="0F6F42E9" w14:textId="77777777" w:rsidR="002663B6" w:rsidRDefault="002663B6" w:rsidP="00276356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bookmarkStart w:id="1" w:name="_Hlk37923727"/>
      <w:bookmarkStart w:id="2" w:name="_Hlk37923648"/>
    </w:p>
    <w:p w14:paraId="70B11D0C" w14:textId="7BF170B1" w:rsidR="00276356" w:rsidRPr="00897D3F" w:rsidRDefault="002663B6" w:rsidP="00276356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E86306D" wp14:editId="5B7992A5">
                <wp:simplePos x="0" y="0"/>
                <wp:positionH relativeFrom="column">
                  <wp:posOffset>958850</wp:posOffset>
                </wp:positionH>
                <wp:positionV relativeFrom="paragraph">
                  <wp:posOffset>189865</wp:posOffset>
                </wp:positionV>
                <wp:extent cx="370522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08D55" id="Connecteur droit 3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14.95pt" to="367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97D3F"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B1C203" wp14:editId="787D36BA">
                <wp:simplePos x="0" y="0"/>
                <wp:positionH relativeFrom="margin">
                  <wp:posOffset>-110284</wp:posOffset>
                </wp:positionH>
                <wp:positionV relativeFrom="paragraph">
                  <wp:posOffset>259080</wp:posOffset>
                </wp:positionV>
                <wp:extent cx="4779645" cy="61087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4A836" w14:textId="7ECD0035" w:rsidR="00276356" w:rsidRDefault="00276356" w:rsidP="00276356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="00897D3F">
                              <w:tab/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897D3F">
                              <w:t xml:space="preserve"> </w:t>
                            </w:r>
                            <w:r>
                              <w:t xml:space="preserve"> </w:t>
                            </w:r>
                            <w:permStart w:id="1696406948" w:edGrp="everyone"/>
                            <w:permEnd w:id="16964069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C203" id="Zone de texte 32" o:spid="_x0000_s1028" type="#_x0000_t202" style="position:absolute;left:0;text-align:left;margin-left:-8.7pt;margin-top:20.4pt;width:376.35pt;height:48.1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" filled="f" stroked="f" strokeweight=".5pt">
                <v:textbox>
                  <w:txbxContent>
                    <w:p w14:paraId="42B4A836" w14:textId="7ECD0035" w:rsidR="00276356" w:rsidRDefault="00276356" w:rsidP="00276356">
                      <w:pPr>
                        <w:spacing w:line="360" w:lineRule="auto"/>
                      </w:pPr>
                      <w:r>
                        <w:tab/>
                      </w:r>
                      <w:r w:rsidR="00897D3F">
                        <w:tab/>
                        <w:t xml:space="preserve">   </w:t>
                      </w:r>
                      <w:r>
                        <w:t xml:space="preserve"> </w:t>
                      </w:r>
                      <w:r w:rsidR="00897D3F">
                        <w:t xml:space="preserve"> </w:t>
                      </w:r>
                      <w:r>
                        <w:t xml:space="preserve"> </w:t>
                      </w:r>
                      <w:permStart w:id="1696406948" w:edGrp="everyone"/>
                      <w:permEnd w:id="1696406948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Je soussigné(e) </w:t>
      </w:r>
      <w:r w:rsidR="00897D3F">
        <w:rPr>
          <w:rFonts w:ascii="Segoe UI" w:hAnsi="Segoe UI" w:cs="Segoe UI"/>
          <w:color w:val="404040" w:themeColor="text1" w:themeTint="BF"/>
        </w:rPr>
        <w:t xml:space="preserve"> </w: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 </w:t>
      </w:r>
      <w:permStart w:id="1906442579" w:edGrp="everyone"/>
      <w:permEnd w:id="1906442579"/>
      <w:r w:rsidR="00276356" w:rsidRPr="00897D3F">
        <w:rPr>
          <w:rFonts w:ascii="Segoe UI" w:hAnsi="Segoe UI" w:cs="Segoe UI"/>
          <w:color w:val="404040" w:themeColor="text1" w:themeTint="BF"/>
        </w:rPr>
        <w:t xml:space="preserve"> </w:t>
      </w:r>
    </w:p>
    <w:p w14:paraId="12E150F3" w14:textId="53C09ECC" w:rsidR="00276356" w:rsidRPr="00897D3F" w:rsidRDefault="00897D3F" w:rsidP="00276356">
      <w:pPr>
        <w:spacing w:line="240" w:lineRule="auto"/>
        <w:jc w:val="both"/>
        <w:rPr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EEB0B4" wp14:editId="0B0B240B">
                <wp:simplePos x="0" y="0"/>
                <wp:positionH relativeFrom="margin">
                  <wp:posOffset>1007110</wp:posOffset>
                </wp:positionH>
                <wp:positionV relativeFrom="paragraph">
                  <wp:posOffset>189230</wp:posOffset>
                </wp:positionV>
                <wp:extent cx="3655695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5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0185E" id="Connecteur droit 42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3pt,14.9pt" to="367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color w:val="404040" w:themeColor="text1" w:themeTint="BF"/>
        </w:rPr>
        <w:t>A</w: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dresse postale  </w:t>
      </w:r>
    </w:p>
    <w:p w14:paraId="68EB42E1" w14:textId="4216597C" w:rsidR="00276356" w:rsidRPr="00897D3F" w:rsidRDefault="00276356" w:rsidP="00276356">
      <w:pPr>
        <w:spacing w:line="360" w:lineRule="auto"/>
        <w:jc w:val="both"/>
        <w:rPr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6E74AB" wp14:editId="6AAA4793">
                <wp:simplePos x="0" y="0"/>
                <wp:positionH relativeFrom="margin">
                  <wp:posOffset>1047</wp:posOffset>
                </wp:positionH>
                <wp:positionV relativeFrom="paragraph">
                  <wp:posOffset>154907</wp:posOffset>
                </wp:positionV>
                <wp:extent cx="4659416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1ED3" id="Connecteur droit 43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2.2pt" to="36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983661" w14:textId="5F7A3F64" w:rsidR="00897D3F" w:rsidRDefault="00276356" w:rsidP="00897D3F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63363" wp14:editId="4EBA550F">
                <wp:simplePos x="0" y="0"/>
                <wp:positionH relativeFrom="margin">
                  <wp:posOffset>671195</wp:posOffset>
                </wp:positionH>
                <wp:positionV relativeFrom="paragraph">
                  <wp:posOffset>183886</wp:posOffset>
                </wp:positionV>
                <wp:extent cx="3991213" cy="0"/>
                <wp:effectExtent l="0" t="0" r="0" b="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A091" id="Connecteur droit 32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85pt,14.5pt" to="36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97D3F">
        <w:rPr>
          <w:rFonts w:ascii="Segoe UI" w:hAnsi="Segoe UI" w:cs="Segoe UI"/>
          <w:color w:val="404040" w:themeColor="text1" w:themeTint="BF"/>
        </w:rPr>
        <w:t xml:space="preserve">Téléphone  </w:t>
      </w:r>
      <w:permStart w:id="1146185055" w:edGrp="everyone"/>
      <w:permEnd w:id="1146185055"/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tab/>
      </w:r>
      <w:r w:rsidRPr="00897D3F">
        <w:rPr>
          <w:rFonts w:ascii="Segoe UI" w:hAnsi="Segoe UI" w:cs="Segoe UI"/>
          <w:color w:val="404040" w:themeColor="text1" w:themeTint="BF"/>
        </w:rPr>
        <w:br/>
      </w:r>
    </w:p>
    <w:p w14:paraId="4E51BA0B" w14:textId="5234A228" w:rsidR="00897D3F" w:rsidRDefault="00897D3F" w:rsidP="00897D3F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7AB5CF" wp14:editId="09364EE8">
                <wp:simplePos x="0" y="0"/>
                <wp:positionH relativeFrom="margin">
                  <wp:posOffset>2202815</wp:posOffset>
                </wp:positionH>
                <wp:positionV relativeFrom="paragraph">
                  <wp:posOffset>189659</wp:posOffset>
                </wp:positionV>
                <wp:extent cx="2462064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69B94" id="Connecteur droit 38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45pt,14.95pt" to="367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color w:val="404040" w:themeColor="text1" w:themeTint="BF"/>
        </w:rPr>
        <w:t>Souhaite organiser l’anniversaire</w:t>
      </w:r>
      <w:r w:rsidR="002663B6">
        <w:rPr>
          <w:rFonts w:ascii="Segoe UI" w:hAnsi="Segoe UI" w:cs="Segoe UI"/>
          <w:color w:val="404040" w:themeColor="text1" w:themeTint="BF"/>
        </w:rPr>
        <w:t xml:space="preserve"> </w:t>
      </w:r>
      <w:r>
        <w:rPr>
          <w:rFonts w:ascii="Segoe UI" w:hAnsi="Segoe UI" w:cs="Segoe UI"/>
          <w:color w:val="404040" w:themeColor="text1" w:themeTint="BF"/>
        </w:rPr>
        <w:t xml:space="preserve">de  </w:t>
      </w:r>
      <w:permStart w:id="1356738955" w:edGrp="everyone"/>
      <w:permEnd w:id="1356738955"/>
    </w:p>
    <w:p w14:paraId="4767FFA3" w14:textId="452C1746" w:rsidR="00276356" w:rsidRPr="00897D3F" w:rsidRDefault="002663B6" w:rsidP="007A1C38">
      <w:pPr>
        <w:spacing w:after="0" w:line="240" w:lineRule="auto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9FD706B" wp14:editId="2A65BBDD">
                <wp:simplePos x="0" y="0"/>
                <wp:positionH relativeFrom="margin">
                  <wp:posOffset>1484630</wp:posOffset>
                </wp:positionH>
                <wp:positionV relativeFrom="paragraph">
                  <wp:posOffset>557530</wp:posOffset>
                </wp:positionV>
                <wp:extent cx="3175000" cy="0"/>
                <wp:effectExtent l="0" t="0" r="0" b="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EE8E" id="Connecteur droit 34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9pt,43.9pt" to="366.9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539C607" wp14:editId="4785B3C4">
                <wp:simplePos x="0" y="0"/>
                <wp:positionH relativeFrom="margin">
                  <wp:posOffset>480042</wp:posOffset>
                </wp:positionH>
                <wp:positionV relativeFrom="paragraph">
                  <wp:posOffset>183254</wp:posOffset>
                </wp:positionV>
                <wp:extent cx="4175059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0D29" id="Connecteur droit 3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14.45pt" to="366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color w:val="404040" w:themeColor="text1" w:themeTint="BF"/>
        </w:rPr>
        <w:t xml:space="preserve">Né(e) le </w:t>
      </w:r>
      <w:permStart w:id="1581985747" w:edGrp="everyone"/>
      <w:permEnd w:id="1581985747"/>
      <w:r>
        <w:rPr>
          <w:rFonts w:ascii="Segoe UI" w:hAnsi="Segoe UI" w:cs="Segoe UI"/>
          <w:color w:val="404040" w:themeColor="text1" w:themeTint="BF"/>
        </w:rPr>
        <w:t xml:space="preserve"> </w:t>
      </w:r>
      <w:r>
        <w:rPr>
          <w:rFonts w:ascii="Segoe UI" w:hAnsi="Segoe UI" w:cs="Segoe UI"/>
          <w:color w:val="404040" w:themeColor="text1" w:themeTint="BF"/>
        </w:rPr>
        <w:br/>
      </w:r>
      <w:r>
        <w:rPr>
          <w:rFonts w:ascii="Segoe UI" w:hAnsi="Segoe UI" w:cs="Segoe UI"/>
          <w:color w:val="404040" w:themeColor="text1" w:themeTint="BF"/>
        </w:rPr>
        <w:br/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Date de visite souhaitée  </w:t>
      </w:r>
      <w:permStart w:id="69358583" w:edGrp="everyone"/>
      <w:permEnd w:id="69358583"/>
    </w:p>
    <w:p w14:paraId="050EFBC6" w14:textId="68649E51" w:rsidR="00276356" w:rsidRPr="00897D3F" w:rsidRDefault="007A1C38" w:rsidP="007A1C38">
      <w:pPr>
        <w:spacing w:after="0"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09B2BA" wp14:editId="7922284F">
                <wp:simplePos x="0" y="0"/>
                <wp:positionH relativeFrom="margin">
                  <wp:posOffset>2712085</wp:posOffset>
                </wp:positionH>
                <wp:positionV relativeFrom="paragraph">
                  <wp:posOffset>374444</wp:posOffset>
                </wp:positionV>
                <wp:extent cx="1950720" cy="0"/>
                <wp:effectExtent l="0" t="0" r="0" b="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2861" id="Connecteur droit 350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5pt,29.5pt" to="367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color w:val="404040" w:themeColor="text1" w:themeTint="BF"/>
        </w:rPr>
        <w:br/>
      </w:r>
      <w:r w:rsidR="00276356" w:rsidRPr="00897D3F">
        <w:rPr>
          <w:rFonts w:ascii="Segoe UI" w:hAnsi="Segoe UI" w:cs="Segoe UI"/>
          <w:color w:val="404040" w:themeColor="text1" w:themeTint="BF"/>
        </w:rPr>
        <w:t>Nombre d</w:t>
      </w:r>
      <w:r w:rsidR="00897D3F">
        <w:rPr>
          <w:rFonts w:ascii="Segoe UI" w:hAnsi="Segoe UI" w:cs="Segoe UI"/>
          <w:color w:val="404040" w:themeColor="text1" w:themeTint="BF"/>
        </w:rPr>
        <w:t>’enfants + accompagnants invités</w:t>
      </w:r>
      <w:r w:rsidR="00065461">
        <w:rPr>
          <w:rFonts w:ascii="Segoe UI" w:hAnsi="Segoe UI" w:cs="Segoe UI"/>
          <w:color w:val="404040" w:themeColor="text1" w:themeTint="BF"/>
        </w:rPr>
        <w:t xml:space="preserve"> </w: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 </w:t>
      </w:r>
      <w:permStart w:id="1647191938" w:edGrp="everyone"/>
      <w:permEnd w:id="1647191938"/>
      <w:r w:rsidR="00276356" w:rsidRPr="00897D3F">
        <w:rPr>
          <w:rFonts w:ascii="Segoe UI" w:hAnsi="Segoe UI" w:cs="Segoe UI"/>
          <w:color w:val="404040" w:themeColor="text1" w:themeTint="BF"/>
        </w:rPr>
        <w:t xml:space="preserve"> </w:t>
      </w:r>
    </w:p>
    <w:p w14:paraId="567A0D6C" w14:textId="6B355FB6" w:rsidR="007A1C38" w:rsidRPr="007A1C38" w:rsidRDefault="002D3D4F" w:rsidP="007A1C38">
      <w:pPr>
        <w:pStyle w:val="Sansinterligne"/>
        <w:spacing w:before="240"/>
        <w:rPr>
          <w:rFonts w:ascii="Segoe UI" w:hAnsi="Segoe UI" w:cs="Segoe UI"/>
          <w:color w:val="404040" w:themeColor="text1" w:themeTint="BF"/>
        </w:rPr>
      </w:pPr>
      <w:r w:rsidRPr="007A1C38">
        <w:rPr>
          <w:rFonts w:ascii="Segoe UI" w:hAnsi="Segoe UI" w:cs="Segoe UI"/>
          <w:color w:val="404040" w:themeColor="text1" w:themeTint="BF"/>
        </w:rPr>
        <w:t>Formule souhaitée :</w:t>
      </w:r>
    </w:p>
    <w:permStart w:id="1809533652" w:edGrp="everyone"/>
    <w:p w14:paraId="1E85D3CC" w14:textId="6A42FA5B" w:rsidR="007A1C38" w:rsidRPr="007A1C38" w:rsidRDefault="00A86BC5" w:rsidP="007A1C38">
      <w:pPr>
        <w:pStyle w:val="Sansinterligne"/>
        <w:spacing w:before="240"/>
        <w:ind w:left="708"/>
        <w:rPr>
          <w:rFonts w:ascii="Segoe UI" w:hAnsi="Segoe UI" w:cs="Segoe UI"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-3382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38" w:rsidRPr="007A1C38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1809533652"/>
      <w:r w:rsidR="007A1C38" w:rsidRPr="007A1C38">
        <w:rPr>
          <w:color w:val="404040" w:themeColor="text1" w:themeTint="BF"/>
        </w:rPr>
        <w:t xml:space="preserve"> </w:t>
      </w:r>
      <w:r w:rsidR="007A1C38" w:rsidRPr="007A1C38">
        <w:rPr>
          <w:rFonts w:ascii="Segoe UI" w:hAnsi="Segoe UI" w:cs="Segoe UI"/>
          <w:color w:val="404040" w:themeColor="text1" w:themeTint="BF"/>
        </w:rPr>
        <w:t>Graine d’archéologue</w:t>
      </w:r>
      <w:r w:rsidR="00A8289B">
        <w:rPr>
          <w:rFonts w:ascii="Segoe UI" w:hAnsi="Segoe UI" w:cs="Segoe UI"/>
          <w:color w:val="404040" w:themeColor="text1" w:themeTint="BF"/>
        </w:rPr>
        <w:t xml:space="preserve"> (dès 7 ans</w:t>
      </w:r>
      <w:r w:rsidR="00547CD7">
        <w:rPr>
          <w:rFonts w:ascii="Segoe UI" w:hAnsi="Segoe UI" w:cs="Segoe UI"/>
          <w:color w:val="404040" w:themeColor="text1" w:themeTint="BF"/>
        </w:rPr>
        <w:t xml:space="preserve">, </w:t>
      </w:r>
      <w:r w:rsidR="00547CD7" w:rsidRPr="00547CD7">
        <w:rPr>
          <w:rFonts w:ascii="Segoe UI" w:hAnsi="Segoe UI" w:cs="Segoe UI"/>
          <w:color w:val="404040" w:themeColor="text1" w:themeTint="BF"/>
        </w:rPr>
        <w:t xml:space="preserve">6 </w:t>
      </w:r>
      <w:r w:rsidR="00547CD7">
        <w:rPr>
          <w:rFonts w:ascii="Segoe UI" w:hAnsi="Segoe UI" w:cs="Segoe UI"/>
          <w:color w:val="404040" w:themeColor="text1" w:themeTint="BF"/>
        </w:rPr>
        <w:t xml:space="preserve">à </w:t>
      </w:r>
      <w:r w:rsidR="00547CD7" w:rsidRPr="00547CD7">
        <w:rPr>
          <w:rFonts w:ascii="Segoe UI" w:hAnsi="Segoe UI" w:cs="Segoe UI"/>
          <w:color w:val="404040" w:themeColor="text1" w:themeTint="BF"/>
        </w:rPr>
        <w:t>12 enfants + 2 adultes</w:t>
      </w:r>
      <w:r w:rsidR="00A8289B">
        <w:rPr>
          <w:rFonts w:ascii="Segoe UI" w:hAnsi="Segoe UI" w:cs="Segoe UI"/>
          <w:color w:val="404040" w:themeColor="text1" w:themeTint="BF"/>
        </w:rPr>
        <w:t>)</w:t>
      </w:r>
    </w:p>
    <w:permStart w:id="2110261147" w:edGrp="everyone"/>
    <w:p w14:paraId="0A63BAE1" w14:textId="1133B811" w:rsidR="007A1C38" w:rsidRPr="007A1C38" w:rsidRDefault="00A86BC5" w:rsidP="007A1C38">
      <w:pPr>
        <w:pStyle w:val="Sansinterligne"/>
        <w:spacing w:before="240"/>
        <w:ind w:left="708"/>
        <w:rPr>
          <w:rFonts w:ascii="Segoe UI" w:hAnsi="Segoe UI" w:cs="Segoe UI"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21338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38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2110261147"/>
      <w:r w:rsidR="007A1C38" w:rsidRPr="007A1C38">
        <w:rPr>
          <w:rFonts w:ascii="Segoe UI" w:hAnsi="Segoe UI" w:cs="Segoe UI"/>
          <w:color w:val="404040" w:themeColor="text1" w:themeTint="BF"/>
        </w:rPr>
        <w:t xml:space="preserve"> Fragments d’Histoire(s)</w:t>
      </w:r>
      <w:r w:rsidR="00A8289B">
        <w:rPr>
          <w:rFonts w:ascii="Segoe UI" w:hAnsi="Segoe UI" w:cs="Segoe UI"/>
          <w:color w:val="404040" w:themeColor="text1" w:themeTint="BF"/>
        </w:rPr>
        <w:t xml:space="preserve"> (dès 7 ans</w:t>
      </w:r>
      <w:r w:rsidR="00547CD7">
        <w:rPr>
          <w:rFonts w:ascii="Segoe UI" w:hAnsi="Segoe UI" w:cs="Segoe UI"/>
          <w:color w:val="404040" w:themeColor="text1" w:themeTint="BF"/>
        </w:rPr>
        <w:t xml:space="preserve">, </w:t>
      </w:r>
      <w:r w:rsidR="00547CD7" w:rsidRPr="00547CD7">
        <w:rPr>
          <w:rFonts w:ascii="Segoe UI" w:hAnsi="Segoe UI" w:cs="Segoe UI"/>
          <w:color w:val="404040" w:themeColor="text1" w:themeTint="BF"/>
        </w:rPr>
        <w:t xml:space="preserve">6 </w:t>
      </w:r>
      <w:r w:rsidR="00547CD7">
        <w:rPr>
          <w:rFonts w:ascii="Segoe UI" w:hAnsi="Segoe UI" w:cs="Segoe UI"/>
          <w:color w:val="404040" w:themeColor="text1" w:themeTint="BF"/>
        </w:rPr>
        <w:t xml:space="preserve">à </w:t>
      </w:r>
      <w:r w:rsidR="00547CD7" w:rsidRPr="00547CD7">
        <w:rPr>
          <w:rFonts w:ascii="Segoe UI" w:hAnsi="Segoe UI" w:cs="Segoe UI"/>
          <w:color w:val="404040" w:themeColor="text1" w:themeTint="BF"/>
        </w:rPr>
        <w:t>12 enfants + 2 adultes</w:t>
      </w:r>
      <w:r w:rsidR="00547CD7">
        <w:rPr>
          <w:rFonts w:ascii="Segoe UI" w:hAnsi="Segoe UI" w:cs="Segoe UI"/>
          <w:color w:val="404040" w:themeColor="text1" w:themeTint="BF"/>
        </w:rPr>
        <w:t>)</w:t>
      </w:r>
    </w:p>
    <w:permStart w:id="258214995" w:edGrp="everyone"/>
    <w:p w14:paraId="43995A5F" w14:textId="013A86F5" w:rsidR="00065461" w:rsidRDefault="00A86BC5" w:rsidP="007A1C38">
      <w:pPr>
        <w:pStyle w:val="Sansinterligne"/>
        <w:spacing w:before="240"/>
        <w:ind w:left="708"/>
      </w:pPr>
      <w:sdt>
        <w:sdtPr>
          <w:rPr>
            <w:rFonts w:ascii="Segoe UI" w:hAnsi="Segoe UI" w:cs="Segoe UI"/>
            <w:color w:val="404040" w:themeColor="text1" w:themeTint="BF"/>
          </w:rPr>
          <w:id w:val="2630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38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258214995"/>
      <w:r w:rsidR="007A1C38" w:rsidRPr="007A1C38">
        <w:rPr>
          <w:rFonts w:ascii="Segoe UI" w:hAnsi="Segoe UI" w:cs="Segoe UI"/>
          <w:color w:val="404040" w:themeColor="text1" w:themeTint="BF"/>
        </w:rPr>
        <w:t xml:space="preserve"> En quête d’une équipe</w:t>
      </w:r>
      <w:r w:rsidR="007A1C38" w:rsidRPr="007A1C38">
        <w:rPr>
          <w:color w:val="404040" w:themeColor="text1" w:themeTint="BF"/>
        </w:rPr>
        <w:t xml:space="preserve"> </w:t>
      </w:r>
      <w:r w:rsidR="00A8289B">
        <w:rPr>
          <w:rFonts w:ascii="Segoe UI" w:hAnsi="Segoe UI" w:cs="Segoe UI"/>
          <w:color w:val="404040" w:themeColor="text1" w:themeTint="BF"/>
        </w:rPr>
        <w:t>(dès 12 ans</w:t>
      </w:r>
      <w:r w:rsidR="00547CD7">
        <w:rPr>
          <w:rFonts w:ascii="Segoe UI" w:hAnsi="Segoe UI" w:cs="Segoe UI"/>
          <w:color w:val="404040" w:themeColor="text1" w:themeTint="BF"/>
        </w:rPr>
        <w:t>, jusqu’à 20 personnes</w:t>
      </w:r>
      <w:r w:rsidR="00A8289B">
        <w:rPr>
          <w:rFonts w:ascii="Segoe UI" w:hAnsi="Segoe UI" w:cs="Segoe UI"/>
          <w:color w:val="404040" w:themeColor="text1" w:themeTint="BF"/>
        </w:rPr>
        <w:t>)</w:t>
      </w:r>
      <w:r w:rsidR="002D3D4F" w:rsidRPr="007A1C38">
        <w:rPr>
          <w:color w:val="404040" w:themeColor="text1" w:themeTint="BF"/>
        </w:rPr>
        <w:br/>
      </w:r>
    </w:p>
    <w:p w14:paraId="647D5EA7" w14:textId="4F2EB296" w:rsidR="00065461" w:rsidRPr="00897D3F" w:rsidRDefault="00065461" w:rsidP="00065461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A51797" wp14:editId="1090370C">
                <wp:simplePos x="0" y="0"/>
                <wp:positionH relativeFrom="margin">
                  <wp:posOffset>3264535</wp:posOffset>
                </wp:positionH>
                <wp:positionV relativeFrom="paragraph">
                  <wp:posOffset>195151</wp:posOffset>
                </wp:positionV>
                <wp:extent cx="1905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5388" id="Connecteur droit 11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05pt,15.35pt" to="272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color w:val="404040" w:themeColor="text1" w:themeTint="BF"/>
        </w:rPr>
        <w:t xml:space="preserve">Demande de cartons d’invitation     </w:t>
      </w:r>
      <w:permStart w:id="957644542" w:edGrp="everyone"/>
      <w:sdt>
        <w:sdtPr>
          <w:rPr>
            <w:rFonts w:ascii="Segoe UI" w:hAnsi="Segoe UI" w:cs="Segoe UI"/>
            <w:color w:val="404040" w:themeColor="text1" w:themeTint="BF"/>
          </w:rPr>
          <w:id w:val="-56849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D3F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957644542"/>
      <w:r w:rsidRPr="00897D3F">
        <w:rPr>
          <w:rFonts w:ascii="Segoe UI" w:hAnsi="Segoe UI" w:cs="Segoe UI"/>
          <w:color w:val="404040" w:themeColor="text1" w:themeTint="BF"/>
        </w:rPr>
        <w:t xml:space="preserve"> </w:t>
      </w:r>
      <w:r>
        <w:rPr>
          <w:rFonts w:ascii="Segoe UI" w:hAnsi="Segoe UI" w:cs="Segoe UI"/>
          <w:color w:val="404040" w:themeColor="text1" w:themeTint="BF"/>
        </w:rPr>
        <w:t xml:space="preserve">Oui (Nombre : </w:t>
      </w:r>
      <w:permStart w:id="128781369" w:edGrp="everyone"/>
      <w:permEnd w:id="128781369"/>
      <w:r>
        <w:rPr>
          <w:rFonts w:ascii="Segoe UI" w:hAnsi="Segoe UI" w:cs="Segoe UI"/>
          <w:color w:val="404040" w:themeColor="text1" w:themeTint="BF"/>
        </w:rPr>
        <w:t xml:space="preserve"> ex</w:t>
      </w:r>
      <w:r w:rsidR="008D310B">
        <w:rPr>
          <w:rFonts w:ascii="Segoe UI" w:hAnsi="Segoe UI" w:cs="Segoe UI"/>
          <w:color w:val="404040" w:themeColor="text1" w:themeTint="BF"/>
        </w:rPr>
        <w:t>)</w:t>
      </w:r>
      <w:r w:rsidR="008D310B">
        <w:rPr>
          <w:rFonts w:ascii="Segoe UI" w:hAnsi="Segoe UI" w:cs="Segoe UI"/>
          <w:color w:val="404040" w:themeColor="text1" w:themeTint="BF"/>
        </w:rPr>
        <w:tab/>
      </w:r>
      <w:r w:rsidR="008D310B">
        <w:rPr>
          <w:rFonts w:ascii="Segoe UI" w:hAnsi="Segoe UI" w:cs="Segoe UI"/>
          <w:color w:val="404040" w:themeColor="text1" w:themeTint="BF"/>
        </w:rPr>
        <w:tab/>
      </w:r>
      <w:permStart w:id="190121540" w:edGrp="everyone"/>
      <w:sdt>
        <w:sdtPr>
          <w:rPr>
            <w:rFonts w:ascii="Segoe UI" w:hAnsi="Segoe UI" w:cs="Segoe UI"/>
            <w:color w:val="404040" w:themeColor="text1" w:themeTint="BF"/>
          </w:rPr>
          <w:id w:val="-10382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D3F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190121540"/>
      <w:r w:rsidRPr="00897D3F">
        <w:rPr>
          <w:rFonts w:ascii="Segoe UI" w:hAnsi="Segoe UI" w:cs="Segoe UI"/>
          <w:color w:val="404040" w:themeColor="text1" w:themeTint="BF"/>
        </w:rPr>
        <w:t xml:space="preserve"> </w:t>
      </w:r>
      <w:r>
        <w:rPr>
          <w:rFonts w:ascii="Segoe UI" w:hAnsi="Segoe UI" w:cs="Segoe UI"/>
          <w:color w:val="404040" w:themeColor="text1" w:themeTint="BF"/>
        </w:rPr>
        <w:t>Non</w:t>
      </w:r>
    </w:p>
    <w:p w14:paraId="080703A7" w14:textId="08BD2BDD" w:rsidR="00276356" w:rsidRPr="00897D3F" w:rsidRDefault="00420F28" w:rsidP="00065461">
      <w:pPr>
        <w:pStyle w:val="Sansinterligne"/>
      </w:pPr>
      <w:r w:rsidRPr="00897D3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54A73FC" wp14:editId="0DDF51CC">
                <wp:simplePos x="0" y="0"/>
                <wp:positionH relativeFrom="margin">
                  <wp:posOffset>-50165</wp:posOffset>
                </wp:positionH>
                <wp:positionV relativeFrom="paragraph">
                  <wp:posOffset>131239</wp:posOffset>
                </wp:positionV>
                <wp:extent cx="4719955" cy="54292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A7C6B" w14:textId="16A382F0" w:rsidR="00276356" w:rsidRDefault="00276356" w:rsidP="00276356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065461">
                              <w:t xml:space="preserve"> </w:t>
                            </w:r>
                            <w:r>
                              <w:t xml:space="preserve"> </w:t>
                            </w:r>
                            <w:permStart w:id="603009524" w:edGrp="everyone"/>
                            <w:permEnd w:id="603009524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73FC" id="Zone de texte 33" o:spid="_x0000_s1029" type="#_x0000_t202" style="position:absolute;margin-left:-3.95pt;margin-top:10.35pt;width:371.65pt;height:42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" filled="f" stroked="f" strokeweight=".5pt">
                <v:textbox>
                  <w:txbxContent>
                    <w:p w14:paraId="7D7A7C6B" w14:textId="16A382F0" w:rsidR="00276356" w:rsidRDefault="00276356" w:rsidP="00276356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065461">
                        <w:t xml:space="preserve"> </w:t>
                      </w:r>
                      <w:r>
                        <w:t xml:space="preserve"> </w:t>
                      </w:r>
                      <w:permStart w:id="603009524" w:edGrp="everyone"/>
                      <w:permEnd w:id="603009524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3DFC2" w14:textId="009C56DE" w:rsidR="00276356" w:rsidRPr="00897D3F" w:rsidRDefault="00276356" w:rsidP="00276356">
      <w:pPr>
        <w:spacing w:line="240" w:lineRule="auto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A104324" wp14:editId="00D22030">
                <wp:simplePos x="0" y="0"/>
                <wp:positionH relativeFrom="margin">
                  <wp:posOffset>1871980</wp:posOffset>
                </wp:positionH>
                <wp:positionV relativeFrom="paragraph">
                  <wp:posOffset>179334</wp:posOffset>
                </wp:positionV>
                <wp:extent cx="2793688" cy="0"/>
                <wp:effectExtent l="0" t="0" r="0" b="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91E8" id="Connecteur droit 352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4pt,14.1pt" to="367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97D3F">
        <w:rPr>
          <w:rFonts w:ascii="Segoe UI" w:hAnsi="Segoe UI" w:cs="Segoe UI"/>
          <w:color w:val="404040" w:themeColor="text1" w:themeTint="BF"/>
        </w:rPr>
        <w:t xml:space="preserve">Impératifs horaires à respecter  </w:t>
      </w:r>
    </w:p>
    <w:p w14:paraId="4B4BD0E5" w14:textId="0DD387E1" w:rsidR="00276356" w:rsidRPr="00897D3F" w:rsidRDefault="00276356" w:rsidP="00276356">
      <w:pPr>
        <w:spacing w:line="240" w:lineRule="auto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899C891" wp14:editId="1DBC2BD8">
                <wp:simplePos x="0" y="0"/>
                <wp:positionH relativeFrom="margin">
                  <wp:posOffset>-1905</wp:posOffset>
                </wp:positionH>
                <wp:positionV relativeFrom="paragraph">
                  <wp:posOffset>146462</wp:posOffset>
                </wp:positionV>
                <wp:extent cx="4667250" cy="0"/>
                <wp:effectExtent l="0" t="0" r="0" b="0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72F0" id="Connecteur droit 35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1.55pt" to="36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2E550DD" w14:textId="7ADB4768" w:rsidR="00276356" w:rsidRPr="00897D3F" w:rsidRDefault="00276356" w:rsidP="00276356">
      <w:pPr>
        <w:pStyle w:val="Sansinterligne"/>
        <w:rPr>
          <w:color w:val="404040" w:themeColor="text1" w:themeTint="BF"/>
        </w:rPr>
      </w:pPr>
    </w:p>
    <w:p w14:paraId="725BFDDB" w14:textId="58793C6F" w:rsidR="00276356" w:rsidRPr="00897D3F" w:rsidRDefault="00065461" w:rsidP="00276356">
      <w:pPr>
        <w:pStyle w:val="Sansinterligne"/>
        <w:spacing w:after="240" w:line="360" w:lineRule="auto"/>
        <w:jc w:val="both"/>
        <w:rPr>
          <w:rFonts w:ascii="Segoe UI" w:hAnsi="Segoe UI" w:cs="Segoe UI"/>
          <w:color w:val="404040" w:themeColor="text1" w:themeTint="BF"/>
        </w:rPr>
      </w:pPr>
      <w:r w:rsidRPr="00897D3F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964FC5" wp14:editId="0B0328AC">
                <wp:simplePos x="0" y="0"/>
                <wp:positionH relativeFrom="margin">
                  <wp:posOffset>-50165</wp:posOffset>
                </wp:positionH>
                <wp:positionV relativeFrom="paragraph">
                  <wp:posOffset>223520</wp:posOffset>
                </wp:positionV>
                <wp:extent cx="4719955" cy="50482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1FC04" w14:textId="42F451DB" w:rsidR="00276356" w:rsidRDefault="00276356" w:rsidP="00276356">
                            <w:pPr>
                              <w:spacing w:line="360" w:lineRule="auto"/>
                            </w:pPr>
                            <w:permStart w:id="926439944" w:edGrp="everyone"/>
                            <w:permEnd w:id="926439944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4FC5" id="Zone de texte 35" o:spid="_x0000_s1030" type="#_x0000_t202" style="position:absolute;left:0;text-align:left;margin-left:-3.95pt;margin-top:17.6pt;width:371.65pt;height:39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" filled="f" stroked="f" strokeweight=".5pt">
                <v:textbox>
                  <w:txbxContent>
                    <w:p w14:paraId="3D01FC04" w14:textId="42F451DB" w:rsidR="00276356" w:rsidRDefault="00276356" w:rsidP="00276356">
                      <w:pPr>
                        <w:spacing w:line="360" w:lineRule="auto"/>
                      </w:pPr>
                      <w:permStart w:id="926439944" w:edGrp="everyone"/>
                      <w:permEnd w:id="926439944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356" w:rsidRPr="00897D3F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5F904D" wp14:editId="73BA53EE">
                <wp:simplePos x="0" y="0"/>
                <wp:positionH relativeFrom="margin">
                  <wp:posOffset>-10160</wp:posOffset>
                </wp:positionH>
                <wp:positionV relativeFrom="paragraph">
                  <wp:posOffset>438150</wp:posOffset>
                </wp:positionV>
                <wp:extent cx="4667250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E08A5" id="Connecteur droit 3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34.5pt" to="366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6356" w:rsidRPr="00897D3F">
        <w:rPr>
          <w:rFonts w:ascii="Segoe UI" w:hAnsi="Segoe UI" w:cs="Segoe UI"/>
          <w:color w:val="404040" w:themeColor="text1" w:themeTint="BF"/>
        </w:rPr>
        <w:t>Autre</w:t>
      </w:r>
      <w:r>
        <w:rPr>
          <w:rFonts w:ascii="Segoe UI" w:hAnsi="Segoe UI" w:cs="Segoe UI"/>
          <w:color w:val="404040" w:themeColor="text1" w:themeTint="BF"/>
        </w:rPr>
        <w:t>(s)</w: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 information</w:t>
      </w:r>
      <w:r>
        <w:rPr>
          <w:rFonts w:ascii="Segoe UI" w:hAnsi="Segoe UI" w:cs="Segoe UI"/>
          <w:color w:val="404040" w:themeColor="text1" w:themeTint="BF"/>
        </w:rPr>
        <w:t>(s)</w: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 utile</w:t>
      </w:r>
      <w:r>
        <w:rPr>
          <w:rFonts w:ascii="Segoe UI" w:hAnsi="Segoe UI" w:cs="Segoe UI"/>
          <w:color w:val="404040" w:themeColor="text1" w:themeTint="BF"/>
        </w:rPr>
        <w:t>(s)</w: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 à nous transmettre</w:t>
      </w:r>
      <w:r>
        <w:rPr>
          <w:rFonts w:ascii="Segoe UI" w:hAnsi="Segoe UI" w:cs="Segoe UI"/>
          <w:color w:val="404040" w:themeColor="text1" w:themeTint="BF"/>
        </w:rPr>
        <w:t xml:space="preserve"> (allergies, etc.)</w:t>
      </w:r>
      <w:r w:rsidR="00276356" w:rsidRPr="00897D3F">
        <w:rPr>
          <w:rFonts w:ascii="Segoe UI" w:hAnsi="Segoe UI" w:cs="Segoe UI"/>
          <w:color w:val="404040" w:themeColor="text1" w:themeTint="BF"/>
        </w:rPr>
        <w:t xml:space="preserve">   </w:t>
      </w:r>
    </w:p>
    <w:p w14:paraId="4E26B704" w14:textId="5A10FAFA" w:rsidR="00276356" w:rsidRPr="00897D3F" w:rsidRDefault="00276356" w:rsidP="00276356">
      <w:pPr>
        <w:pStyle w:val="Sansinterligne"/>
        <w:spacing w:after="240" w:line="360" w:lineRule="auto"/>
        <w:jc w:val="both"/>
        <w:rPr>
          <w:rFonts w:ascii="Segoe UI" w:hAnsi="Segoe UI" w:cs="Segoe UI"/>
          <w:color w:val="404040" w:themeColor="text1" w:themeTint="BF"/>
        </w:rPr>
      </w:pPr>
      <w:r w:rsidRPr="00897D3F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4EFA5A6" wp14:editId="0C5E4178">
                <wp:simplePos x="0" y="0"/>
                <wp:positionH relativeFrom="margin">
                  <wp:posOffset>-10160</wp:posOffset>
                </wp:positionH>
                <wp:positionV relativeFrom="paragraph">
                  <wp:posOffset>265842</wp:posOffset>
                </wp:positionV>
                <wp:extent cx="4666615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8364" id="Connecteur droit 2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20.95pt" to="366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97D3F">
        <w:rPr>
          <w:rFonts w:ascii="Segoe UI" w:hAnsi="Segoe UI" w:cs="Segoe UI"/>
          <w:color w:val="404040" w:themeColor="text1" w:themeTint="BF"/>
        </w:rPr>
        <w:t xml:space="preserve"> </w:t>
      </w:r>
    </w:p>
    <w:p w14:paraId="3E47E30E" w14:textId="77777777" w:rsidR="00276356" w:rsidRPr="00897D3F" w:rsidRDefault="00276356" w:rsidP="00276356">
      <w:pPr>
        <w:pStyle w:val="Sansinterligne"/>
        <w:jc w:val="both"/>
        <w:rPr>
          <w:rFonts w:ascii="Segoe UI" w:hAnsi="Segoe UI" w:cs="Segoe UI"/>
          <w:color w:val="404040" w:themeColor="text1" w:themeTint="BF"/>
        </w:rPr>
      </w:pPr>
    </w:p>
    <w:p w14:paraId="4E6F7E7E" w14:textId="3AE33960" w:rsidR="008D310B" w:rsidRDefault="00276356" w:rsidP="002663B6">
      <w:pPr>
        <w:pStyle w:val="Sansinterligne"/>
        <w:jc w:val="both"/>
        <w:rPr>
          <w:color w:val="404040" w:themeColor="text1" w:themeTint="BF"/>
        </w:rPr>
      </w:pPr>
      <w:r w:rsidRPr="00897D3F">
        <w:rPr>
          <w:rFonts w:ascii="Segoe UI" w:hAnsi="Segoe UI" w:cs="Segoe UI"/>
          <w:color w:val="404040" w:themeColor="text1" w:themeTint="BF"/>
        </w:rPr>
        <w:t>Toute l’équipe du CIP La Villa vous remercie et met tout en œuvre pour vous répondre le plus rapidement possible avec l’offre adapté</w:t>
      </w:r>
      <w:r w:rsidR="00575A39">
        <w:rPr>
          <w:rFonts w:ascii="Segoe UI" w:hAnsi="Segoe UI" w:cs="Segoe UI"/>
          <w:color w:val="404040" w:themeColor="text1" w:themeTint="BF"/>
        </w:rPr>
        <w:t>e</w:t>
      </w:r>
      <w:bookmarkStart w:id="3" w:name="_GoBack"/>
      <w:bookmarkEnd w:id="3"/>
      <w:r w:rsidRPr="00897D3F">
        <w:rPr>
          <w:rFonts w:ascii="Segoe UI" w:hAnsi="Segoe UI" w:cs="Segoe UI"/>
          <w:color w:val="404040" w:themeColor="text1" w:themeTint="BF"/>
        </w:rPr>
        <w:t xml:space="preserve"> à votre demande.</w:t>
      </w:r>
      <w:bookmarkEnd w:id="1"/>
      <w:bookmarkEnd w:id="2"/>
    </w:p>
    <w:p w14:paraId="25541F0E" w14:textId="77777777" w:rsidR="00BE143C" w:rsidRPr="008D310B" w:rsidRDefault="00BE143C" w:rsidP="008D310B">
      <w:pPr>
        <w:jc w:val="center"/>
      </w:pPr>
    </w:p>
    <w:sectPr w:rsidR="00BE143C" w:rsidRPr="008D310B" w:rsidSect="003A7C00">
      <w:headerReference w:type="default" r:id="rId12"/>
      <w:pgSz w:w="11906" w:h="16838"/>
      <w:pgMar w:top="1276" w:right="382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ED50" w14:textId="77777777" w:rsidR="00A86BC5" w:rsidRDefault="00A86BC5" w:rsidP="000663DC">
      <w:pPr>
        <w:spacing w:after="0" w:line="240" w:lineRule="auto"/>
      </w:pPr>
      <w:r>
        <w:separator/>
      </w:r>
    </w:p>
  </w:endnote>
  <w:endnote w:type="continuationSeparator" w:id="0">
    <w:p w14:paraId="510B89FA" w14:textId="77777777" w:rsidR="00A86BC5" w:rsidRDefault="00A86BC5" w:rsidP="0006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panose1 w:val="02000503000000000000"/>
    <w:charset w:val="02"/>
    <w:family w:val="modern"/>
    <w:notTrueType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285B" w14:textId="77777777" w:rsidR="00A86BC5" w:rsidRDefault="00A86BC5" w:rsidP="000663DC">
      <w:pPr>
        <w:spacing w:after="0" w:line="240" w:lineRule="auto"/>
      </w:pPr>
      <w:r>
        <w:separator/>
      </w:r>
    </w:p>
  </w:footnote>
  <w:footnote w:type="continuationSeparator" w:id="0">
    <w:p w14:paraId="0FD07495" w14:textId="77777777" w:rsidR="00A86BC5" w:rsidRDefault="00A86BC5" w:rsidP="0006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0EC3" w14:textId="77777777" w:rsidR="00CE7AFC" w:rsidRDefault="00CE7AFC">
    <w:pPr>
      <w:pStyle w:val="En-tte"/>
      <w:rPr>
        <w:noProof/>
        <w:lang w:eastAsia="fr-FR"/>
      </w:rPr>
    </w:pPr>
  </w:p>
  <w:p w14:paraId="150E3977" w14:textId="77777777" w:rsidR="00CE7AFC" w:rsidRDefault="00CE7A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2F8"/>
    <w:multiLevelType w:val="hybridMultilevel"/>
    <w:tmpl w:val="C5DAD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65F"/>
    <w:multiLevelType w:val="hybridMultilevel"/>
    <w:tmpl w:val="3250B510"/>
    <w:lvl w:ilvl="0" w:tplc="8F08933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995"/>
    <w:multiLevelType w:val="hybridMultilevel"/>
    <w:tmpl w:val="08F85756"/>
    <w:lvl w:ilvl="0" w:tplc="D8BE6F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56380A"/>
    <w:multiLevelType w:val="hybridMultilevel"/>
    <w:tmpl w:val="52E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187F"/>
    <w:multiLevelType w:val="hybridMultilevel"/>
    <w:tmpl w:val="01C0988C"/>
    <w:lvl w:ilvl="0" w:tplc="7DCC5EE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18BE"/>
    <w:multiLevelType w:val="hybridMultilevel"/>
    <w:tmpl w:val="BA525E58"/>
    <w:lvl w:ilvl="0" w:tplc="1FEA960A">
      <w:start w:val="2018"/>
      <w:numFmt w:val="bullet"/>
      <w:lvlText w:val="-"/>
      <w:lvlJc w:val="left"/>
      <w:pPr>
        <w:ind w:left="1020" w:hanging="360"/>
      </w:pPr>
      <w:rPr>
        <w:rFonts w:ascii="Segoe UI" w:eastAsia="MS Mincho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68B73EF"/>
    <w:multiLevelType w:val="hybridMultilevel"/>
    <w:tmpl w:val="F6F83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3A30"/>
    <w:multiLevelType w:val="hybridMultilevel"/>
    <w:tmpl w:val="EBA85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658E9"/>
    <w:multiLevelType w:val="hybridMultilevel"/>
    <w:tmpl w:val="831677AC"/>
    <w:lvl w:ilvl="0" w:tplc="1FEA960A">
      <w:start w:val="2018"/>
      <w:numFmt w:val="bullet"/>
      <w:lvlText w:val="-"/>
      <w:lvlJc w:val="left"/>
      <w:pPr>
        <w:ind w:left="690" w:hanging="360"/>
      </w:pPr>
      <w:rPr>
        <w:rFonts w:ascii="Segoe UI" w:eastAsia="MS Mincho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682652B8"/>
    <w:multiLevelType w:val="hybridMultilevel"/>
    <w:tmpl w:val="C436C7D8"/>
    <w:lvl w:ilvl="0" w:tplc="1FEA960A">
      <w:start w:val="2018"/>
      <w:numFmt w:val="bullet"/>
      <w:lvlText w:val="-"/>
      <w:lvlJc w:val="left"/>
      <w:pPr>
        <w:ind w:left="690" w:hanging="360"/>
      </w:pPr>
      <w:rPr>
        <w:rFonts w:ascii="Segoe UI" w:eastAsia="MS Mincho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790F0981"/>
    <w:multiLevelType w:val="hybridMultilevel"/>
    <w:tmpl w:val="92F68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973AB"/>
    <w:multiLevelType w:val="hybridMultilevel"/>
    <w:tmpl w:val="9646674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PxFriIHlDu/njmx1zt883SLQRBSLfoGBcZC7oewwKsFWn+g95ZdDLErb73dfrXApGAgEC0W03FLYt89oyxfgQ==" w:salt="Hto5xFdZDFaLbdz+wYqQ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DE"/>
    <w:rsid w:val="0000001D"/>
    <w:rsid w:val="0001383E"/>
    <w:rsid w:val="000152C2"/>
    <w:rsid w:val="00021613"/>
    <w:rsid w:val="00040B17"/>
    <w:rsid w:val="00065461"/>
    <w:rsid w:val="000663DC"/>
    <w:rsid w:val="000748E1"/>
    <w:rsid w:val="000A2D8B"/>
    <w:rsid w:val="000B08CF"/>
    <w:rsid w:val="000B250C"/>
    <w:rsid w:val="000C3B8B"/>
    <w:rsid w:val="000D4747"/>
    <w:rsid w:val="000E0D92"/>
    <w:rsid w:val="00112306"/>
    <w:rsid w:val="001374C9"/>
    <w:rsid w:val="00152FBF"/>
    <w:rsid w:val="00160E20"/>
    <w:rsid w:val="00172F26"/>
    <w:rsid w:val="00193633"/>
    <w:rsid w:val="001B0F1B"/>
    <w:rsid w:val="001B23A6"/>
    <w:rsid w:val="001B3D9A"/>
    <w:rsid w:val="001B7BD2"/>
    <w:rsid w:val="001C5764"/>
    <w:rsid w:val="001D016D"/>
    <w:rsid w:val="001D0780"/>
    <w:rsid w:val="001D27C2"/>
    <w:rsid w:val="001F121F"/>
    <w:rsid w:val="001F4551"/>
    <w:rsid w:val="00212297"/>
    <w:rsid w:val="00216854"/>
    <w:rsid w:val="002244F3"/>
    <w:rsid w:val="002267D3"/>
    <w:rsid w:val="00227E50"/>
    <w:rsid w:val="00231655"/>
    <w:rsid w:val="0023406D"/>
    <w:rsid w:val="00247BFB"/>
    <w:rsid w:val="00247C4A"/>
    <w:rsid w:val="002663B6"/>
    <w:rsid w:val="00276356"/>
    <w:rsid w:val="002A0924"/>
    <w:rsid w:val="002C421E"/>
    <w:rsid w:val="002C4B24"/>
    <w:rsid w:val="002D3D4F"/>
    <w:rsid w:val="002E185F"/>
    <w:rsid w:val="002E4370"/>
    <w:rsid w:val="0031189D"/>
    <w:rsid w:val="00327257"/>
    <w:rsid w:val="00332F32"/>
    <w:rsid w:val="00344416"/>
    <w:rsid w:val="00344D9A"/>
    <w:rsid w:val="00345D5B"/>
    <w:rsid w:val="0037041D"/>
    <w:rsid w:val="003744E6"/>
    <w:rsid w:val="00380266"/>
    <w:rsid w:val="00381AC0"/>
    <w:rsid w:val="003966C6"/>
    <w:rsid w:val="003A0A28"/>
    <w:rsid w:val="003A305C"/>
    <w:rsid w:val="003A5361"/>
    <w:rsid w:val="003A569E"/>
    <w:rsid w:val="003A7C00"/>
    <w:rsid w:val="003C320D"/>
    <w:rsid w:val="003E00C0"/>
    <w:rsid w:val="004029F4"/>
    <w:rsid w:val="00414E85"/>
    <w:rsid w:val="00420F28"/>
    <w:rsid w:val="00443EC8"/>
    <w:rsid w:val="00461E4F"/>
    <w:rsid w:val="0047618E"/>
    <w:rsid w:val="004942ED"/>
    <w:rsid w:val="004A5A35"/>
    <w:rsid w:val="004E20C0"/>
    <w:rsid w:val="005025F1"/>
    <w:rsid w:val="00502F35"/>
    <w:rsid w:val="0051321F"/>
    <w:rsid w:val="0053578D"/>
    <w:rsid w:val="0054472A"/>
    <w:rsid w:val="00547CD7"/>
    <w:rsid w:val="005532BC"/>
    <w:rsid w:val="00554BFB"/>
    <w:rsid w:val="00563586"/>
    <w:rsid w:val="005720B2"/>
    <w:rsid w:val="00572E9C"/>
    <w:rsid w:val="00575A39"/>
    <w:rsid w:val="005A1FB3"/>
    <w:rsid w:val="005B1368"/>
    <w:rsid w:val="005B7E65"/>
    <w:rsid w:val="005C02CD"/>
    <w:rsid w:val="005C36D3"/>
    <w:rsid w:val="005E323E"/>
    <w:rsid w:val="00640501"/>
    <w:rsid w:val="00644D4C"/>
    <w:rsid w:val="00653E61"/>
    <w:rsid w:val="00682A27"/>
    <w:rsid w:val="00684F3A"/>
    <w:rsid w:val="0068586F"/>
    <w:rsid w:val="006C3567"/>
    <w:rsid w:val="006C5111"/>
    <w:rsid w:val="006D7637"/>
    <w:rsid w:val="006F1C84"/>
    <w:rsid w:val="006F7FA7"/>
    <w:rsid w:val="00707076"/>
    <w:rsid w:val="007136B6"/>
    <w:rsid w:val="00715DE4"/>
    <w:rsid w:val="0073067D"/>
    <w:rsid w:val="00773288"/>
    <w:rsid w:val="007874EC"/>
    <w:rsid w:val="007A1C38"/>
    <w:rsid w:val="007B09F0"/>
    <w:rsid w:val="007B40EC"/>
    <w:rsid w:val="007C49CE"/>
    <w:rsid w:val="007F7CD0"/>
    <w:rsid w:val="008077F7"/>
    <w:rsid w:val="00813FDB"/>
    <w:rsid w:val="00826C4E"/>
    <w:rsid w:val="00853702"/>
    <w:rsid w:val="008576FA"/>
    <w:rsid w:val="00866424"/>
    <w:rsid w:val="008740AD"/>
    <w:rsid w:val="00875BE5"/>
    <w:rsid w:val="00884195"/>
    <w:rsid w:val="0088609E"/>
    <w:rsid w:val="00897D3F"/>
    <w:rsid w:val="008B2427"/>
    <w:rsid w:val="008B6064"/>
    <w:rsid w:val="008C5541"/>
    <w:rsid w:val="008D310B"/>
    <w:rsid w:val="008D57EB"/>
    <w:rsid w:val="008E5D0F"/>
    <w:rsid w:val="008E68D0"/>
    <w:rsid w:val="008F3945"/>
    <w:rsid w:val="008F5C05"/>
    <w:rsid w:val="009019A7"/>
    <w:rsid w:val="00911F63"/>
    <w:rsid w:val="00931B03"/>
    <w:rsid w:val="009431F9"/>
    <w:rsid w:val="00964A2D"/>
    <w:rsid w:val="00973E8C"/>
    <w:rsid w:val="00982358"/>
    <w:rsid w:val="009917B4"/>
    <w:rsid w:val="00993A67"/>
    <w:rsid w:val="00993F62"/>
    <w:rsid w:val="0099411F"/>
    <w:rsid w:val="009A5D51"/>
    <w:rsid w:val="009A6C51"/>
    <w:rsid w:val="009A6CE5"/>
    <w:rsid w:val="009C312F"/>
    <w:rsid w:val="009D119D"/>
    <w:rsid w:val="009D22F4"/>
    <w:rsid w:val="009E0F9A"/>
    <w:rsid w:val="009F4F99"/>
    <w:rsid w:val="00A0191F"/>
    <w:rsid w:val="00A16970"/>
    <w:rsid w:val="00A22CDA"/>
    <w:rsid w:val="00A25A57"/>
    <w:rsid w:val="00A34507"/>
    <w:rsid w:val="00A477AE"/>
    <w:rsid w:val="00A6119B"/>
    <w:rsid w:val="00A72BA2"/>
    <w:rsid w:val="00A8289B"/>
    <w:rsid w:val="00A82A70"/>
    <w:rsid w:val="00A86BC5"/>
    <w:rsid w:val="00A973C1"/>
    <w:rsid w:val="00A97E08"/>
    <w:rsid w:val="00AC6D89"/>
    <w:rsid w:val="00AD760D"/>
    <w:rsid w:val="00AE60BB"/>
    <w:rsid w:val="00B07101"/>
    <w:rsid w:val="00B10A97"/>
    <w:rsid w:val="00B32191"/>
    <w:rsid w:val="00B371E9"/>
    <w:rsid w:val="00B4075C"/>
    <w:rsid w:val="00B45E89"/>
    <w:rsid w:val="00B47E8D"/>
    <w:rsid w:val="00B53A51"/>
    <w:rsid w:val="00B573B4"/>
    <w:rsid w:val="00B6261E"/>
    <w:rsid w:val="00B63676"/>
    <w:rsid w:val="00B77C21"/>
    <w:rsid w:val="00B80F91"/>
    <w:rsid w:val="00B81E63"/>
    <w:rsid w:val="00B86C34"/>
    <w:rsid w:val="00B90183"/>
    <w:rsid w:val="00B903AD"/>
    <w:rsid w:val="00B973DB"/>
    <w:rsid w:val="00BB059C"/>
    <w:rsid w:val="00BB66D8"/>
    <w:rsid w:val="00BC571B"/>
    <w:rsid w:val="00BC5A92"/>
    <w:rsid w:val="00BE143C"/>
    <w:rsid w:val="00BF0943"/>
    <w:rsid w:val="00C15822"/>
    <w:rsid w:val="00C60B90"/>
    <w:rsid w:val="00C829C7"/>
    <w:rsid w:val="00C85D46"/>
    <w:rsid w:val="00C93CBB"/>
    <w:rsid w:val="00C960B3"/>
    <w:rsid w:val="00CA665D"/>
    <w:rsid w:val="00CB6105"/>
    <w:rsid w:val="00CB642D"/>
    <w:rsid w:val="00CE16BB"/>
    <w:rsid w:val="00CE46C7"/>
    <w:rsid w:val="00CE7AFC"/>
    <w:rsid w:val="00CF0C9B"/>
    <w:rsid w:val="00D02FFA"/>
    <w:rsid w:val="00D12561"/>
    <w:rsid w:val="00D30F78"/>
    <w:rsid w:val="00D33265"/>
    <w:rsid w:val="00D358EE"/>
    <w:rsid w:val="00D41CC7"/>
    <w:rsid w:val="00D4500D"/>
    <w:rsid w:val="00D451A0"/>
    <w:rsid w:val="00D45ADA"/>
    <w:rsid w:val="00D55D26"/>
    <w:rsid w:val="00D729EC"/>
    <w:rsid w:val="00D95440"/>
    <w:rsid w:val="00DA40E6"/>
    <w:rsid w:val="00DB0E2A"/>
    <w:rsid w:val="00DC3FAF"/>
    <w:rsid w:val="00DD3DD8"/>
    <w:rsid w:val="00DD646E"/>
    <w:rsid w:val="00DF3E57"/>
    <w:rsid w:val="00DF4B6D"/>
    <w:rsid w:val="00DF5020"/>
    <w:rsid w:val="00E07194"/>
    <w:rsid w:val="00E11CC3"/>
    <w:rsid w:val="00E325DD"/>
    <w:rsid w:val="00E52BAF"/>
    <w:rsid w:val="00E62DB8"/>
    <w:rsid w:val="00E67EF1"/>
    <w:rsid w:val="00E90BC4"/>
    <w:rsid w:val="00E90C8E"/>
    <w:rsid w:val="00E9309E"/>
    <w:rsid w:val="00E94DDE"/>
    <w:rsid w:val="00E94F43"/>
    <w:rsid w:val="00E96023"/>
    <w:rsid w:val="00EA0670"/>
    <w:rsid w:val="00EC33DB"/>
    <w:rsid w:val="00ED0FDD"/>
    <w:rsid w:val="00EE7D2A"/>
    <w:rsid w:val="00EF03CC"/>
    <w:rsid w:val="00F03A39"/>
    <w:rsid w:val="00F17FF0"/>
    <w:rsid w:val="00F35E73"/>
    <w:rsid w:val="00F37369"/>
    <w:rsid w:val="00F62B22"/>
    <w:rsid w:val="00F63AA5"/>
    <w:rsid w:val="00F71CAC"/>
    <w:rsid w:val="00F72CF4"/>
    <w:rsid w:val="00F746E4"/>
    <w:rsid w:val="00F81268"/>
    <w:rsid w:val="00F851AC"/>
    <w:rsid w:val="00F93515"/>
    <w:rsid w:val="00F940E4"/>
    <w:rsid w:val="00FB792B"/>
    <w:rsid w:val="00FC1438"/>
    <w:rsid w:val="00FD0DC7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B77C"/>
  <w15:chartTrackingRefBased/>
  <w15:docId w15:val="{03F02053-F566-487A-9963-4D63892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13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10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3DC"/>
  </w:style>
  <w:style w:type="paragraph" w:styleId="Pieddepage">
    <w:name w:val="footer"/>
    <w:basedOn w:val="Normal"/>
    <w:link w:val="PieddepageCar"/>
    <w:uiPriority w:val="99"/>
    <w:unhideWhenUsed/>
    <w:rsid w:val="0006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3DC"/>
  </w:style>
  <w:style w:type="paragraph" w:customStyle="1" w:styleId="Contenuducadre">
    <w:name w:val="Contenu du cadre"/>
    <w:basedOn w:val="Corpsdetexte"/>
    <w:rsid w:val="00BC571B"/>
    <w:pPr>
      <w:suppressAutoHyphens/>
      <w:spacing w:line="254" w:lineRule="auto"/>
    </w:pPr>
    <w:rPr>
      <w:rFonts w:ascii="Calibri" w:eastAsia="Times New Roman" w:hAnsi="Calibri" w:cs="Calibri"/>
      <w:lang w:eastAsia="ar-SA"/>
    </w:rPr>
  </w:style>
  <w:style w:type="paragraph" w:customStyle="1" w:styleId="Adressedudestinataire">
    <w:name w:val="Adresse du destinataire"/>
    <w:basedOn w:val="Sansinterligne"/>
    <w:uiPriority w:val="4"/>
    <w:qFormat/>
    <w:rsid w:val="00BC571B"/>
    <w:pPr>
      <w:spacing w:before="240"/>
      <w:contextualSpacing/>
    </w:pPr>
    <w:rPr>
      <w:rFonts w:eastAsiaTheme="minorEastAsia"/>
      <w:color w:val="44546A" w:themeColor="text2"/>
      <w:sz w:val="23"/>
      <w:szCs w:val="23"/>
    </w:rPr>
  </w:style>
  <w:style w:type="paragraph" w:styleId="Salutations">
    <w:name w:val="Salutation"/>
    <w:basedOn w:val="Normal"/>
    <w:next w:val="Normal"/>
    <w:link w:val="SalutationsCar"/>
    <w:uiPriority w:val="6"/>
    <w:unhideWhenUsed/>
    <w:qFormat/>
    <w:rsid w:val="00BC571B"/>
    <w:pPr>
      <w:spacing w:before="400" w:after="320" w:line="240" w:lineRule="auto"/>
    </w:pPr>
    <w:rPr>
      <w:rFonts w:eastAsiaTheme="minorEastAsia"/>
      <w:b/>
      <w:bCs/>
      <w:sz w:val="23"/>
      <w:szCs w:val="23"/>
    </w:rPr>
  </w:style>
  <w:style w:type="character" w:customStyle="1" w:styleId="SalutationsCar">
    <w:name w:val="Salutations Car"/>
    <w:basedOn w:val="Policepardfaut"/>
    <w:link w:val="Salutations"/>
    <w:uiPriority w:val="6"/>
    <w:rsid w:val="00BC571B"/>
    <w:rPr>
      <w:rFonts w:eastAsiaTheme="minorEastAsia"/>
      <w:b/>
      <w:bCs/>
      <w:sz w:val="23"/>
      <w:szCs w:val="23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C57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571B"/>
  </w:style>
  <w:style w:type="paragraph" w:styleId="Sansinterligne">
    <w:name w:val="No Spacing"/>
    <w:uiPriority w:val="1"/>
    <w:qFormat/>
    <w:rsid w:val="00BC571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32F32"/>
    <w:rPr>
      <w:color w:val="0563C1" w:themeColor="hyperlink"/>
      <w:u w:val="single"/>
    </w:rPr>
  </w:style>
  <w:style w:type="paragraph" w:customStyle="1" w:styleId="Default">
    <w:name w:val="Default"/>
    <w:rsid w:val="00B86C34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86C34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B86C34"/>
    <w:rPr>
      <w:b/>
      <w:bCs/>
      <w:color w:val="000000"/>
      <w:sz w:val="34"/>
      <w:szCs w:val="34"/>
    </w:rPr>
  </w:style>
  <w:style w:type="character" w:customStyle="1" w:styleId="A0">
    <w:name w:val="A0"/>
    <w:uiPriority w:val="99"/>
    <w:rsid w:val="00B86C34"/>
    <w:rPr>
      <w:rFonts w:ascii="Segoe UI" w:hAnsi="Segoe UI" w:cs="Segoe UI"/>
      <w:color w:val="000000"/>
      <w:sz w:val="20"/>
      <w:szCs w:val="20"/>
    </w:rPr>
  </w:style>
  <w:style w:type="character" w:customStyle="1" w:styleId="A2">
    <w:name w:val="A2"/>
    <w:uiPriority w:val="99"/>
    <w:rsid w:val="00B86C34"/>
    <w:rPr>
      <w:b/>
      <w:bCs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B86C34"/>
    <w:pPr>
      <w:spacing w:line="241" w:lineRule="atLeast"/>
    </w:pPr>
    <w:rPr>
      <w:color w:val="auto"/>
    </w:rPr>
  </w:style>
  <w:style w:type="character" w:customStyle="1" w:styleId="A14">
    <w:name w:val="A14"/>
    <w:uiPriority w:val="99"/>
    <w:rsid w:val="00B86C34"/>
    <w:rPr>
      <w:rFonts w:ascii="Segoe UI" w:hAnsi="Segoe UI" w:cs="Segoe UI"/>
      <w:color w:val="000000"/>
      <w:sz w:val="11"/>
      <w:szCs w:val="11"/>
    </w:rPr>
  </w:style>
  <w:style w:type="paragraph" w:styleId="Listepuces">
    <w:name w:val="List Bullet"/>
    <w:basedOn w:val="Normal"/>
    <w:uiPriority w:val="36"/>
    <w:unhideWhenUsed/>
    <w:qFormat/>
    <w:rsid w:val="004029F4"/>
    <w:pPr>
      <w:numPr>
        <w:numId w:val="13"/>
      </w:numPr>
      <w:spacing w:after="180" w:line="264" w:lineRule="auto"/>
    </w:pPr>
    <w:rPr>
      <w:rFonts w:eastAsiaTheme="minorHAnsi" w:cs="Times New Roman"/>
      <w:kern w:val="24"/>
      <w:sz w:val="24"/>
      <w:szCs w:val="20"/>
      <w:lang w:eastAsia="fr-FR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B80F9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4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4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4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4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472A"/>
    <w:rPr>
      <w:b/>
      <w:bCs/>
      <w:sz w:val="20"/>
      <w:szCs w:val="20"/>
    </w:rPr>
  </w:style>
  <w:style w:type="paragraph" w:customStyle="1" w:styleId="Textbody">
    <w:name w:val="Text body"/>
    <w:basedOn w:val="Normal"/>
    <w:rsid w:val="0054472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cip-lavill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ation@cip-lavill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tion@cip-lavilla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6D63-E4D8-4213-8A9D-D483AAB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6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ur</dc:creator>
  <cp:keywords/>
  <dc:description/>
  <cp:lastModifiedBy>Aurelien</cp:lastModifiedBy>
  <cp:revision>35</cp:revision>
  <cp:lastPrinted>2020-04-16T08:20:00Z</cp:lastPrinted>
  <dcterms:created xsi:type="dcterms:W3CDTF">2020-04-09T07:21:00Z</dcterms:created>
  <dcterms:modified xsi:type="dcterms:W3CDTF">2020-04-29T12:09:00Z</dcterms:modified>
</cp:coreProperties>
</file>